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47" w:rsidRPr="0043495F" w:rsidRDefault="001B71C0" w:rsidP="001B71C0">
      <w:pPr>
        <w:jc w:val="center"/>
        <w:rPr>
          <w:b/>
        </w:rPr>
      </w:pPr>
      <w:bookmarkStart w:id="0" w:name="_GoBack"/>
      <w:bookmarkEnd w:id="0"/>
      <w:r w:rsidRPr="0043495F">
        <w:rPr>
          <w:b/>
        </w:rPr>
        <w:t>Отчет об и</w:t>
      </w:r>
      <w:r w:rsidR="001678C3" w:rsidRPr="0043495F">
        <w:rPr>
          <w:b/>
        </w:rPr>
        <w:t>тог</w:t>
      </w:r>
      <w:r w:rsidRPr="0043495F">
        <w:rPr>
          <w:b/>
        </w:rPr>
        <w:t>ах</w:t>
      </w:r>
      <w:r w:rsidR="001678C3" w:rsidRPr="0043495F">
        <w:rPr>
          <w:b/>
        </w:rPr>
        <w:t xml:space="preserve"> голосования</w:t>
      </w:r>
      <w:r w:rsidR="00740ECC" w:rsidRPr="0043495F">
        <w:rPr>
          <w:b/>
        </w:rPr>
        <w:t xml:space="preserve"> </w:t>
      </w:r>
      <w:r w:rsidRPr="0043495F">
        <w:rPr>
          <w:b/>
        </w:rPr>
        <w:t>на</w:t>
      </w:r>
      <w:r w:rsidR="001678C3" w:rsidRPr="0043495F">
        <w:rPr>
          <w:b/>
        </w:rPr>
        <w:t xml:space="preserve"> </w:t>
      </w:r>
      <w:r w:rsidR="009A7247" w:rsidRPr="0043495F">
        <w:rPr>
          <w:b/>
        </w:rPr>
        <w:t>годовом</w:t>
      </w:r>
      <w:r w:rsidR="00D90F66" w:rsidRPr="0043495F">
        <w:rPr>
          <w:b/>
        </w:rPr>
        <w:t xml:space="preserve"> </w:t>
      </w:r>
      <w:r w:rsidR="001678C3" w:rsidRPr="0043495F">
        <w:rPr>
          <w:b/>
        </w:rPr>
        <w:t>обще</w:t>
      </w:r>
      <w:r w:rsidRPr="0043495F">
        <w:rPr>
          <w:b/>
        </w:rPr>
        <w:t>м</w:t>
      </w:r>
      <w:r w:rsidR="001678C3" w:rsidRPr="0043495F">
        <w:rPr>
          <w:b/>
        </w:rPr>
        <w:t xml:space="preserve"> собрани</w:t>
      </w:r>
      <w:r w:rsidRPr="0043495F">
        <w:rPr>
          <w:b/>
        </w:rPr>
        <w:t>и</w:t>
      </w:r>
      <w:r w:rsidR="001678C3" w:rsidRPr="0043495F">
        <w:rPr>
          <w:b/>
        </w:rPr>
        <w:t xml:space="preserve"> акционеров</w:t>
      </w:r>
    </w:p>
    <w:p w:rsidR="001678C3" w:rsidRPr="0043495F" w:rsidRDefault="003F6BA2" w:rsidP="001B71C0">
      <w:pPr>
        <w:jc w:val="center"/>
        <w:rPr>
          <w:b/>
        </w:rPr>
      </w:pPr>
      <w:r w:rsidRPr="0043495F">
        <w:rPr>
          <w:b/>
        </w:rPr>
        <w:t>П</w:t>
      </w:r>
      <w:r w:rsidR="001678C3" w:rsidRPr="0043495F">
        <w:rPr>
          <w:b/>
        </w:rPr>
        <w:t>АО «Электромеханика»</w:t>
      </w:r>
      <w:r w:rsidR="00EB6D4E" w:rsidRPr="0043495F">
        <w:rPr>
          <w:b/>
        </w:rPr>
        <w:t>, проведенном</w:t>
      </w:r>
      <w:r w:rsidR="001B71C0" w:rsidRPr="0043495F">
        <w:rPr>
          <w:b/>
        </w:rPr>
        <w:t xml:space="preserve"> </w:t>
      </w:r>
      <w:r w:rsidR="0043495F">
        <w:rPr>
          <w:b/>
        </w:rPr>
        <w:t>16</w:t>
      </w:r>
      <w:r w:rsidR="001B71C0" w:rsidRPr="0043495F">
        <w:rPr>
          <w:b/>
        </w:rPr>
        <w:t xml:space="preserve"> </w:t>
      </w:r>
      <w:r w:rsidR="009A7247" w:rsidRPr="0043495F">
        <w:rPr>
          <w:b/>
        </w:rPr>
        <w:t>мая</w:t>
      </w:r>
      <w:r w:rsidR="001B71C0" w:rsidRPr="0043495F">
        <w:rPr>
          <w:b/>
        </w:rPr>
        <w:t xml:space="preserve"> 201</w:t>
      </w:r>
      <w:r w:rsidR="0043495F">
        <w:rPr>
          <w:b/>
        </w:rPr>
        <w:t>9</w:t>
      </w:r>
      <w:r w:rsidR="001B71C0" w:rsidRPr="0043495F">
        <w:rPr>
          <w:b/>
        </w:rPr>
        <w:t xml:space="preserve"> г</w:t>
      </w:r>
      <w:r w:rsidR="00EB6D4E" w:rsidRPr="0043495F">
        <w:rPr>
          <w:b/>
        </w:rPr>
        <w:t>.</w:t>
      </w:r>
    </w:p>
    <w:p w:rsidR="001678C3" w:rsidRDefault="001678C3" w:rsidP="001678C3"/>
    <w:p w:rsidR="0043495F" w:rsidRDefault="0043495F" w:rsidP="002F3F30">
      <w:pPr>
        <w:ind w:firstLine="709"/>
        <w:jc w:val="both"/>
      </w:pPr>
      <w:r>
        <w:t>Дата составления отчета: 17 мая 2019 г.</w:t>
      </w:r>
    </w:p>
    <w:p w:rsidR="00032ADA" w:rsidRPr="00C243F7" w:rsidRDefault="00032ADA" w:rsidP="002F3F30">
      <w:pPr>
        <w:ind w:firstLine="709"/>
        <w:jc w:val="both"/>
      </w:pPr>
      <w:r w:rsidRPr="00C243F7">
        <w:t xml:space="preserve">Полное фирменное наименование </w:t>
      </w:r>
      <w:r w:rsidR="002F3F30" w:rsidRPr="00C243F7">
        <w:t>общества</w:t>
      </w:r>
      <w:r w:rsidRPr="00C243F7">
        <w:t>: Публичное акционерное общество «Электромеханика».</w:t>
      </w:r>
    </w:p>
    <w:p w:rsidR="00032ADA" w:rsidRPr="00C243F7" w:rsidRDefault="00032ADA" w:rsidP="00D23A87">
      <w:pPr>
        <w:ind w:firstLine="709"/>
        <w:jc w:val="both"/>
      </w:pPr>
      <w:r w:rsidRPr="00C243F7">
        <w:t xml:space="preserve">Место нахождения </w:t>
      </w:r>
      <w:r w:rsidR="002F3F30" w:rsidRPr="00C243F7">
        <w:t>общества</w:t>
      </w:r>
      <w:r w:rsidRPr="00C243F7">
        <w:t xml:space="preserve">: </w:t>
      </w:r>
      <w:r w:rsidR="00D23A87" w:rsidRPr="00C243F7">
        <w:t xml:space="preserve">Российская Федерация, </w:t>
      </w:r>
      <w:r w:rsidRPr="00C243F7">
        <w:t>Тверская обл., г. Ржев, ш. Заводское, д. 2.</w:t>
      </w:r>
    </w:p>
    <w:p w:rsidR="00032ADA" w:rsidRPr="00C243F7" w:rsidRDefault="00032ADA" w:rsidP="002F3F30">
      <w:pPr>
        <w:ind w:firstLine="709"/>
      </w:pPr>
      <w:r w:rsidRPr="00C243F7">
        <w:t xml:space="preserve">ОГРН </w:t>
      </w:r>
      <w:r w:rsidR="002F3F30" w:rsidRPr="00C243F7">
        <w:t>общества</w:t>
      </w:r>
      <w:r w:rsidRPr="00C243F7">
        <w:t>: 1026901848654</w:t>
      </w:r>
      <w:r w:rsidR="002F3F30" w:rsidRPr="00C243F7">
        <w:t xml:space="preserve">, ИНН общества: </w:t>
      </w:r>
      <w:r w:rsidRPr="00C243F7">
        <w:t>6914001400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 xml:space="preserve">Вид общего собрания акционеров </w:t>
      </w:r>
      <w:r w:rsidR="002F3F30" w:rsidRPr="00C243F7">
        <w:t xml:space="preserve">общества: </w:t>
      </w:r>
      <w:r w:rsidR="00C344E2">
        <w:t>годовое (очередное)</w:t>
      </w:r>
      <w:r w:rsidRPr="00C243F7">
        <w:t>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>Форм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2F3F30" w:rsidRPr="00C243F7">
        <w:t>собрание (</w:t>
      </w:r>
      <w:r w:rsidRPr="00C243F7">
        <w:t>совместное присутствие</w:t>
      </w:r>
      <w:r w:rsidR="002F3F30" w:rsidRPr="00C243F7">
        <w:t>)</w:t>
      </w:r>
      <w:r w:rsidRPr="00C243F7">
        <w:t>.</w:t>
      </w:r>
    </w:p>
    <w:p w:rsidR="00E940E6" w:rsidRPr="00C243F7" w:rsidRDefault="00E940E6" w:rsidP="00E940E6">
      <w:pPr>
        <w:ind w:firstLine="708"/>
        <w:jc w:val="both"/>
      </w:pPr>
      <w:r w:rsidRPr="00C243F7">
        <w:t>Дата, на которую определялись (фиксировались) лица, имеющие право на участие в общем собрании акционеров</w:t>
      </w:r>
      <w:r w:rsidR="00D65F9B" w:rsidRPr="00C243F7">
        <w:t xml:space="preserve"> общества</w:t>
      </w:r>
      <w:r w:rsidRPr="00C243F7">
        <w:t xml:space="preserve">: </w:t>
      </w:r>
      <w:r w:rsidR="00FA0117" w:rsidRPr="00960103">
        <w:rPr>
          <w:sz w:val="22"/>
          <w:szCs w:val="22"/>
        </w:rPr>
        <w:t>21 апреля 2019 г.</w:t>
      </w:r>
    </w:p>
    <w:p w:rsidR="00032ADA" w:rsidRPr="00C243F7" w:rsidRDefault="00032ADA" w:rsidP="002F3F30">
      <w:pPr>
        <w:ind w:firstLine="709"/>
        <w:jc w:val="both"/>
      </w:pPr>
      <w:r w:rsidRPr="00C243F7">
        <w:t>Дат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A93749" w:rsidRPr="00C243F7">
        <w:t>1</w:t>
      </w:r>
      <w:r w:rsidR="00755A2A">
        <w:t xml:space="preserve">6 мая </w:t>
      </w:r>
      <w:r w:rsidR="00B56F8B">
        <w:t>201</w:t>
      </w:r>
      <w:r w:rsidR="00755A2A">
        <w:t>9 г</w:t>
      </w:r>
      <w:r w:rsidR="00A93749" w:rsidRPr="00C243F7">
        <w:t>.</w:t>
      </w:r>
    </w:p>
    <w:p w:rsidR="00032ADA" w:rsidRDefault="00032ADA" w:rsidP="002F3F30">
      <w:pPr>
        <w:ind w:firstLine="708"/>
        <w:jc w:val="both"/>
      </w:pPr>
      <w:r w:rsidRPr="00C243F7">
        <w:t>Место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341E69">
        <w:t>Тверская область, г. Ржев, Заводское шоссе, д. 2, здание выставочного центра ПАО «Электромеханика».</w:t>
      </w:r>
    </w:p>
    <w:p w:rsidR="00442D36" w:rsidRDefault="00442D36" w:rsidP="002F3F30">
      <w:pPr>
        <w:ind w:firstLine="708"/>
        <w:jc w:val="both"/>
      </w:pPr>
      <w:r>
        <w:t>Председатель общего собрания акционеров общества: Константинов Андрей Викторович.</w:t>
      </w:r>
    </w:p>
    <w:p w:rsidR="00442D36" w:rsidRPr="00C243F7" w:rsidRDefault="00442D36" w:rsidP="002F3F30">
      <w:pPr>
        <w:ind w:firstLine="708"/>
        <w:jc w:val="both"/>
      </w:pPr>
      <w:r>
        <w:t xml:space="preserve">Секретарь общего собрания акционеров общества: </w:t>
      </w:r>
      <w:r w:rsidR="00336A55">
        <w:t>Акиндинов Михаил Борисович.</w:t>
      </w:r>
    </w:p>
    <w:p w:rsidR="000A2B50" w:rsidRPr="00C243F7" w:rsidRDefault="000A2B50" w:rsidP="000A2B50">
      <w:pPr>
        <w:ind w:firstLine="709"/>
        <w:jc w:val="both"/>
      </w:pPr>
      <w:r w:rsidRPr="00C243F7">
        <w:t>Повестка дня общего собрания акционеров общества:</w:t>
      </w:r>
    </w:p>
    <w:p w:rsidR="00C60FA7" w:rsidRDefault="00C60FA7" w:rsidP="00C60FA7">
      <w:pPr>
        <w:ind w:firstLine="709"/>
        <w:jc w:val="both"/>
      </w:pPr>
      <w:r>
        <w:t>1. Избрание Совета директоров ПАО «Электромеханика».</w:t>
      </w:r>
    </w:p>
    <w:p w:rsidR="00C60FA7" w:rsidRDefault="00C60FA7" w:rsidP="00C60FA7">
      <w:pPr>
        <w:ind w:firstLine="709"/>
        <w:jc w:val="both"/>
      </w:pPr>
      <w:r>
        <w:t>2. Избрание ревизора ПАО «Электромеханика».</w:t>
      </w:r>
    </w:p>
    <w:p w:rsidR="00C60FA7" w:rsidRDefault="00C60FA7" w:rsidP="00C60FA7">
      <w:pPr>
        <w:ind w:firstLine="709"/>
        <w:jc w:val="both"/>
      </w:pPr>
      <w:r>
        <w:t>3. Утверждение аудитора ПАО «Электромеханика».</w:t>
      </w:r>
    </w:p>
    <w:p w:rsidR="00C60FA7" w:rsidRDefault="00C60FA7" w:rsidP="00C60FA7">
      <w:pPr>
        <w:ind w:firstLine="709"/>
        <w:jc w:val="both"/>
      </w:pPr>
      <w:r>
        <w:t>4. Утверждение распределения прибыли (убытков) по результатам 2018 финансового года.</w:t>
      </w:r>
    </w:p>
    <w:p w:rsidR="00C60FA7" w:rsidRDefault="00C60FA7" w:rsidP="00C60FA7">
      <w:pPr>
        <w:ind w:firstLine="709"/>
        <w:jc w:val="both"/>
      </w:pPr>
      <w:r>
        <w:t>5. Выплата дивидендов по привилегированным типа А акциям ПАО «Электромеханика» по результатам 2018 финансового года.</w:t>
      </w:r>
    </w:p>
    <w:p w:rsidR="00C60FA7" w:rsidRDefault="00C60FA7" w:rsidP="00C60FA7">
      <w:pPr>
        <w:ind w:firstLine="709"/>
        <w:jc w:val="both"/>
      </w:pPr>
      <w:r>
        <w:t>6. Выплата дивидендов по обыкновенным акциям ПАО «Электромеханика» по результатам 2018 финансового года.</w:t>
      </w:r>
    </w:p>
    <w:p w:rsidR="00C60FA7" w:rsidRDefault="00C60FA7" w:rsidP="00C60FA7">
      <w:pPr>
        <w:ind w:firstLine="709"/>
        <w:jc w:val="both"/>
      </w:pPr>
      <w:r>
        <w:t>7. 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.</w:t>
      </w:r>
    </w:p>
    <w:p w:rsidR="00C60FA7" w:rsidRDefault="00C60FA7" w:rsidP="00C60FA7">
      <w:pPr>
        <w:ind w:firstLine="709"/>
        <w:jc w:val="both"/>
      </w:pPr>
      <w:r>
        <w:t>8. Об одобрении крупной сделки с ПАО Сбербанк.</w:t>
      </w:r>
    </w:p>
    <w:p w:rsidR="00C60FA7" w:rsidRDefault="00C60FA7" w:rsidP="00C60FA7">
      <w:pPr>
        <w:ind w:firstLine="709"/>
        <w:jc w:val="both"/>
      </w:pPr>
      <w:r>
        <w:t>9. Об увеличении уставного капитала ПАО «Электромеханика» путем размещения дополнительных акций.</w:t>
      </w:r>
    </w:p>
    <w:p w:rsidR="00C243F7" w:rsidRPr="00C243F7" w:rsidRDefault="00CA3FD5" w:rsidP="00C243F7">
      <w:pPr>
        <w:ind w:firstLine="709"/>
        <w:jc w:val="both"/>
      </w:pPr>
      <w:r>
        <w:t>Ф</w:t>
      </w:r>
      <w:r w:rsidR="00C243F7" w:rsidRPr="00C243F7">
        <w:t>ункции счетной комиссии выполня</w:t>
      </w:r>
      <w:r w:rsidR="00C243F7">
        <w:t>л</w:t>
      </w:r>
      <w:r w:rsidR="00C243F7" w:rsidRPr="00C243F7">
        <w:t xml:space="preserve"> </w:t>
      </w:r>
      <w:r w:rsidR="00C243F7">
        <w:t>р</w:t>
      </w:r>
      <w:r w:rsidR="00C243F7" w:rsidRPr="00C243F7">
        <w:t xml:space="preserve">егистратор </w:t>
      </w:r>
      <w:r w:rsidR="00C243F7">
        <w:t>о</w:t>
      </w:r>
      <w:r w:rsidR="00C243F7" w:rsidRPr="00C243F7">
        <w:t xml:space="preserve">бщества – </w:t>
      </w:r>
      <w:r w:rsidR="00607460" w:rsidRPr="00607460">
        <w:t>Акционерное общество "Независимая регистраторская компания Р.О.С.Т."</w:t>
      </w:r>
      <w:r w:rsidR="00607460">
        <w:t>, место нахождения:</w:t>
      </w:r>
      <w:r w:rsidR="00607460" w:rsidRPr="00607460">
        <w:t xml:space="preserve"> 107996, г. Москва, ул. Стромынка, д. 18, корп. 13</w:t>
      </w:r>
      <w:r w:rsidR="00C243F7" w:rsidRPr="00C243F7">
        <w:t>.</w:t>
      </w:r>
    </w:p>
    <w:p w:rsidR="00C243F7" w:rsidRPr="00C243F7" w:rsidRDefault="00C243F7" w:rsidP="00C243F7">
      <w:pPr>
        <w:ind w:firstLine="709"/>
        <w:jc w:val="both"/>
      </w:pPr>
      <w:r w:rsidRPr="00C243F7">
        <w:t xml:space="preserve">Уполномоченное лицо </w:t>
      </w:r>
      <w:r>
        <w:t>р</w:t>
      </w:r>
      <w:r w:rsidRPr="00C243F7">
        <w:t>егистратора:</w:t>
      </w:r>
      <w:r>
        <w:t xml:space="preserve"> </w:t>
      </w:r>
      <w:r w:rsidR="007F526F" w:rsidRPr="007F526F">
        <w:t>Поляков Олег Викторович</w:t>
      </w:r>
      <w:r w:rsidR="007F526F">
        <w:t>, действующий</w:t>
      </w:r>
      <w:r w:rsidR="007F526F" w:rsidRPr="007F526F">
        <w:t xml:space="preserve"> по доверенности № 029 от 14.01.2019</w:t>
      </w:r>
      <w:r w:rsidR="00341E69" w:rsidRPr="00341E69">
        <w:t>.</w:t>
      </w:r>
    </w:p>
    <w:p w:rsidR="000168DF" w:rsidRPr="00FF6865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1 </w:t>
      </w:r>
      <w:r>
        <w:t>«</w:t>
      </w:r>
      <w:r w:rsidRPr="00FF6865">
        <w:t>Избрание Совета директоров ПАО «Электромеханика»</w:t>
      </w:r>
      <w:r>
        <w:t>:</w:t>
      </w:r>
    </w:p>
    <w:p w:rsidR="000168DF" w:rsidRDefault="000168DF" w:rsidP="000168DF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232 317 750;</w:t>
      </w:r>
    </w:p>
    <w:p w:rsidR="000168DF" w:rsidRDefault="000168DF" w:rsidP="000168DF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232 317 750;</w:t>
      </w:r>
    </w:p>
    <w:p w:rsidR="000168DF" w:rsidRDefault="000168DF" w:rsidP="000168DF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227 122 476;</w:t>
      </w:r>
    </w:p>
    <w:p w:rsidR="000168DF" w:rsidRDefault="000168DF" w:rsidP="000168DF">
      <w:pPr>
        <w:autoSpaceDE w:val="0"/>
        <w:autoSpaceDN w:val="0"/>
        <w:adjustRightInd w:val="0"/>
        <w:ind w:firstLine="709"/>
        <w:jc w:val="both"/>
      </w:pPr>
      <w:r>
        <w:t>кворум по данному вопросу имелся: 97,7637%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 w:rsidRPr="00FF6865">
        <w:t xml:space="preserve">1 </w:t>
      </w:r>
      <w:r>
        <w:t>«</w:t>
      </w:r>
      <w:r w:rsidRPr="00FF6865">
        <w:t>Избрание Совета директоров ПАО «Электромеханика»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 w:rsidRPr="00CA7C65">
        <w:t>"ЗА"</w:t>
      </w:r>
      <w:r>
        <w:t>, распределение голосов по кандидатам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Швайко Петр Петрович: 33 497 821 голос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lastRenderedPageBreak/>
        <w:t>Кузнецов Сергей Станиславович: 33 497 82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Прохоров Максим Геннадьевич: 33 497 82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Константинов Андрей Викторович: 31 657 276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Константинов Виктор Вениаминович: 31 657 258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Воронцов Андрей Александрович: 31 657 241 голос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Коротков Алексей Михайлович: 31 657 238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Швайко Александр Петрович: 2 голоса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Акиндинов Михаил Борисович: 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РОТИВ": 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ВОЗДЕРЖАЛСЯ": 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Недействительные": 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о иным основаниям": 0 голосов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итого: </w:t>
      </w:r>
      <w:r w:rsidRPr="003625AC">
        <w:t>227</w:t>
      </w:r>
      <w:r>
        <w:t> </w:t>
      </w:r>
      <w:r w:rsidRPr="003625AC">
        <w:t>122</w:t>
      </w:r>
      <w:r>
        <w:t> </w:t>
      </w:r>
      <w:r w:rsidRPr="003625AC">
        <w:t>476</w:t>
      </w:r>
      <w:r>
        <w:t xml:space="preserve"> голосов.</w:t>
      </w:r>
    </w:p>
    <w:p w:rsidR="00FA1524" w:rsidRDefault="00FA1524" w:rsidP="00FA1524">
      <w:pPr>
        <w:ind w:left="709"/>
        <w:jc w:val="both"/>
      </w:pPr>
      <w:r>
        <w:t>На основании итогов голосования по вопросу повестки дня № 1 принято решение:</w:t>
      </w:r>
    </w:p>
    <w:p w:rsidR="00FA1524" w:rsidRDefault="00FA1524" w:rsidP="00FA1524">
      <w:pPr>
        <w:ind w:left="709"/>
        <w:jc w:val="both"/>
      </w:pPr>
      <w:r>
        <w:t>«Избрать Совет директоров ПАО «Электромеханика» в следующем составе:</w:t>
      </w:r>
    </w:p>
    <w:p w:rsidR="00FA1524" w:rsidRDefault="00FA1524" w:rsidP="00FA1524">
      <w:pPr>
        <w:ind w:firstLine="709"/>
        <w:jc w:val="both"/>
      </w:pPr>
      <w:r>
        <w:t>1. Швайко Петр Петрович.</w:t>
      </w:r>
    </w:p>
    <w:p w:rsidR="00FA1524" w:rsidRDefault="00FA1524" w:rsidP="00FA1524">
      <w:pPr>
        <w:ind w:firstLine="709"/>
        <w:jc w:val="both"/>
      </w:pPr>
      <w:r>
        <w:t>2. Кузнецов Сергей Станиславович.</w:t>
      </w:r>
    </w:p>
    <w:p w:rsidR="00FA1524" w:rsidRDefault="00FA1524" w:rsidP="00FA1524">
      <w:pPr>
        <w:ind w:firstLine="709"/>
        <w:jc w:val="both"/>
      </w:pPr>
      <w:r>
        <w:t>3. Прохоров Максим Геннадьевич.</w:t>
      </w:r>
    </w:p>
    <w:p w:rsidR="00FA1524" w:rsidRDefault="00FA1524" w:rsidP="00FA1524">
      <w:pPr>
        <w:ind w:firstLine="709"/>
        <w:jc w:val="both"/>
      </w:pPr>
      <w:r>
        <w:t>4. Константинов Андрей Викторович.</w:t>
      </w:r>
    </w:p>
    <w:p w:rsidR="00FA1524" w:rsidRDefault="00FA1524" w:rsidP="00FA1524">
      <w:pPr>
        <w:ind w:firstLine="709"/>
        <w:jc w:val="both"/>
      </w:pPr>
      <w:r>
        <w:t>5. Константинов Виктор Вениаминович.</w:t>
      </w:r>
    </w:p>
    <w:p w:rsidR="00FA1524" w:rsidRDefault="00FA1524" w:rsidP="00FA1524">
      <w:pPr>
        <w:ind w:firstLine="709"/>
        <w:jc w:val="both"/>
      </w:pPr>
      <w:r>
        <w:t>6. Воронцов Андрей Александрович.</w:t>
      </w:r>
    </w:p>
    <w:p w:rsidR="00FA1524" w:rsidRPr="00FF6865" w:rsidRDefault="00FA1524" w:rsidP="00FA1524">
      <w:pPr>
        <w:ind w:firstLine="709"/>
        <w:jc w:val="both"/>
      </w:pPr>
      <w:r>
        <w:t>7. Коротков Алексей Михайлович»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2 </w:t>
      </w:r>
      <w:r>
        <w:t>«</w:t>
      </w:r>
      <w:r w:rsidRPr="00FF6865">
        <w:t>Избрание ревизора ПАО «Электромеханика»</w:t>
      </w:r>
      <w:r>
        <w:t>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24 370 554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23 628 424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6,9548%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 w:rsidRPr="00FF6865">
        <w:t xml:space="preserve">2 </w:t>
      </w:r>
      <w:r>
        <w:t>«</w:t>
      </w:r>
      <w:r w:rsidRPr="00FF6865">
        <w:t>Избрание</w:t>
      </w:r>
      <w:r>
        <w:t xml:space="preserve"> ревизора ПАО «Электромеханика»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ЗА": 23 628 424 голоса, 10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РОТИВ": 0 голосов;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того: 23 628 424 голоса, 100% от принявших участие в собрании.</w:t>
      </w:r>
    </w:p>
    <w:p w:rsidR="00FA1524" w:rsidRDefault="00FA1524" w:rsidP="00FA1524">
      <w:pPr>
        <w:ind w:left="709"/>
        <w:jc w:val="both"/>
      </w:pPr>
      <w:r>
        <w:t>На основании итогов голосования по вопросу повестки дня № 2 принято решение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 w:rsidRPr="000241C0">
        <w:t>«Избрать ревизором ПАО «Электромеханика» Александрову Ларису Васильевну»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3 </w:t>
      </w:r>
      <w:r>
        <w:t>«</w:t>
      </w:r>
      <w:r w:rsidRPr="00FF6865">
        <w:t>Утверждение аудитора ПАО «Электромеханика»</w:t>
      </w:r>
      <w:r>
        <w:t>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lastRenderedPageBreak/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7,7637%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 w:rsidRPr="002A0100">
        <w:t>Итоги голосования по вопросу повестки дня № 3 «Утверждение аудитора ПАО «Электромеханика»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ЗА": 32 446 068 голосов, 10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РОТИВ": 0 голосов;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того: 32 446 068 голосов, 100% от принявших участие в собрании.</w:t>
      </w:r>
    </w:p>
    <w:p w:rsidR="00FA1524" w:rsidRDefault="00FA1524" w:rsidP="00FA1524">
      <w:pPr>
        <w:ind w:left="709"/>
        <w:jc w:val="both"/>
      </w:pPr>
      <w:r>
        <w:t>На основании итогов голосования по вопросу повестки дня № 3 принято решение:</w:t>
      </w:r>
    </w:p>
    <w:p w:rsidR="00FA1524" w:rsidRPr="000241C0" w:rsidRDefault="00FA1524" w:rsidP="00FA1524">
      <w:pPr>
        <w:ind w:firstLine="708"/>
        <w:jc w:val="both"/>
      </w:pPr>
      <w:r w:rsidRPr="000241C0">
        <w:t>«Утвердить аудитором ПАО «Электромеханика» аудиторскую организацию - общество с ограниченной ответственностью «Аудит и консалтинг», ОГРН 1027709033252»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4 </w:t>
      </w:r>
      <w:r>
        <w:t>«</w:t>
      </w:r>
      <w:r w:rsidRPr="00FF6865">
        <w:t>Утверждение распределения прибыли (убытков) по результатам 2018 финансового года</w:t>
      </w:r>
      <w:r>
        <w:t>»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7,7637%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 w:rsidRPr="00FF6865">
        <w:t xml:space="preserve">4 </w:t>
      </w:r>
      <w:r>
        <w:t>«</w:t>
      </w:r>
      <w:r w:rsidRPr="00FF6865">
        <w:t>Утверждение распределения прибыли (убытков) по результатам 2018 финансового года</w:t>
      </w:r>
      <w:r>
        <w:t>»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ЗА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РОТИВ": 32 446 068 голосов; 10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того: 32 446 068 голосов, 100% от принявших участие в собрании.</w:t>
      </w:r>
    </w:p>
    <w:p w:rsidR="00FA1524" w:rsidRDefault="00FA1524" w:rsidP="00FA1524">
      <w:pPr>
        <w:ind w:left="709"/>
        <w:jc w:val="both"/>
      </w:pPr>
      <w:r>
        <w:t>На основании итогов голосования по вопросу повестки дня № 4 решение не принято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5 </w:t>
      </w:r>
      <w:r>
        <w:t>«</w:t>
      </w:r>
      <w:r w:rsidRPr="00FF6865">
        <w:t>Выплата дивидендов по привилегированным типа А акциям ПАО «Электромеханика» по результатам 2018 финансового года</w:t>
      </w:r>
      <w:r>
        <w:t>»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, определенное с учетом положений пункта 4.2 статьи 49 Федерального закона «Об акционерных обществах»: 32 187 045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6,9833%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 w:rsidRPr="00FF6865">
        <w:t xml:space="preserve">5 </w:t>
      </w:r>
      <w:r>
        <w:t>«</w:t>
      </w:r>
      <w:r w:rsidRPr="00FF6865">
        <w:t xml:space="preserve">Выплата дивидендов по привилегированным типа А акциям ПАО «Электромеханика» по результатам 2018 </w:t>
      </w:r>
      <w:r w:rsidRPr="00FF6865">
        <w:lastRenderedPageBreak/>
        <w:t>финансового года</w:t>
      </w:r>
      <w:r>
        <w:t>»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ЗА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РОТИВ": 32 187 045 голосов; 10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того: 32 187 045 голосов, 100% от принявших участие в собрании.</w:t>
      </w:r>
    </w:p>
    <w:p w:rsidR="00FA1524" w:rsidRDefault="00FA1524" w:rsidP="00FA1524">
      <w:pPr>
        <w:ind w:left="709"/>
        <w:jc w:val="both"/>
      </w:pPr>
      <w:r>
        <w:t>На основании итогов голосования по вопросу повестки дня № 5 решение не принято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6 </w:t>
      </w:r>
      <w:r>
        <w:t>«</w:t>
      </w:r>
      <w:r w:rsidRPr="00FF6865">
        <w:t>Выплата дивидендов по обыкновенным акциям ПАО «Электромеханика» по результатам 2018 финансового года</w:t>
      </w:r>
      <w:r>
        <w:t>»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7,7637%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 w:rsidRPr="00FF6865">
        <w:t xml:space="preserve">6 </w:t>
      </w:r>
      <w:r>
        <w:t>«</w:t>
      </w:r>
      <w:r w:rsidRPr="00FF6865">
        <w:t>Выплата дивидендов по обыкновенным акциям ПАО «Электромеханика» по результатам 2018 финансового года</w:t>
      </w:r>
      <w:r>
        <w:t>»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ЗА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ПРОТИВ": 32 446 068 голосов; 10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того: 32 446 068 голосов, 100% от принявших участие в собрании.</w:t>
      </w:r>
    </w:p>
    <w:p w:rsidR="00420D0C" w:rsidRDefault="00420D0C" w:rsidP="00420D0C">
      <w:pPr>
        <w:ind w:left="709"/>
        <w:jc w:val="both"/>
      </w:pPr>
      <w:r>
        <w:t>На основании итогов голосования по вопросу повестки дня № 6 решение не принято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7 </w:t>
      </w:r>
      <w:r>
        <w:t>«</w:t>
      </w:r>
      <w:r w:rsidRPr="00FF6865">
        <w:t>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</w:t>
      </w:r>
      <w:r>
        <w:t>»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7,7637%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 w:rsidRPr="00FF6865">
        <w:t xml:space="preserve">7 </w:t>
      </w:r>
      <w:r>
        <w:t>«</w:t>
      </w:r>
      <w:r w:rsidRPr="00FF6865">
        <w:t>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</w:t>
      </w:r>
      <w:r>
        <w:t>»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ЗА": 32 446 068 голосов, 10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ПРОТИВ": 0 голосов;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lastRenderedPageBreak/>
        <w:t>"По иным основаниям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того: 32 446 068 голосов, 100% от принявших участие в собрании.</w:t>
      </w:r>
    </w:p>
    <w:p w:rsidR="00420D0C" w:rsidRDefault="00420D0C" w:rsidP="00420D0C">
      <w:pPr>
        <w:ind w:left="709"/>
        <w:jc w:val="both"/>
      </w:pPr>
      <w:r>
        <w:t>На основании итогов голосования по вопросу повестки дня № 7 принято решение:</w:t>
      </w:r>
    </w:p>
    <w:p w:rsidR="00420D0C" w:rsidRPr="00F40884" w:rsidRDefault="00420D0C" w:rsidP="00420D0C">
      <w:pPr>
        <w:ind w:firstLine="708"/>
        <w:jc w:val="both"/>
      </w:pPr>
      <w:r w:rsidRPr="00D25407">
        <w:t xml:space="preserve">«Выплачивать вознаграждение председателю, заместителю председателя и секретарю Совета директоров ПАО «Электромеханика» в период исполнения ими своих обязанностей ежемесячно в размере 40 000 рублей, 30 000 рублей и 10 000 </w:t>
      </w:r>
      <w:r w:rsidRPr="00F40884">
        <w:t>рублей соответственно»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8 «Об одобрении крупной сделки с ПАО Сбербанк»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7,7637%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8 «Об одобрении крупной сделки с ПАО Сбербанк»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ЗА": 32 446 068 голосов, 10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ПРОТИВ": 0 голосов;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того: 32 446 068 голосов, 100% от принявших участие в собрании.</w:t>
      </w:r>
    </w:p>
    <w:p w:rsidR="00420D0C" w:rsidRDefault="00420D0C" w:rsidP="00420D0C">
      <w:pPr>
        <w:ind w:left="709"/>
        <w:jc w:val="both"/>
      </w:pPr>
      <w:r>
        <w:t>На основании итогов голосования по вопросу повестки дня № 8 принято решение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«Одобрить крупную сделку – заключение между ПАО «Электромеханика» (далее - Принципал) и ПАО Сбербанк (далее - Гарант) договора о предоставлении банковской гарантии № 00470019/86071100 от 15.04.2019, на следующих существенных условиях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Вид сделки (гарантийного обязательства): Гарантия (далее – Договор)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Принципал: ПАО «Электромеханика»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Максимальная сумма гарантийного обязательства: 815 379 772,37 рублей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Срок действия гарантийного обязательства/лимита гарантий: до 15.01.2021 (включительно)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Срок возмещения Принципалом суммы платежа по гарантийному обязательству: в течение 10 рабочих дней с даты получения требования Гаранта о возмещении платежа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Информация по гарантийному обязательству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Бенефициар(-ы): Акционерное общество «Красноярский машиностроительный завод» (АО «Красмаш»)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Вид гарантийного обязательства: гарантия исполнения договорных обязательств по договору/контракту (договорная гарантия) - нефинансовая банковская гарантия/непрямое обязательство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• гарантия возврата авансового платежа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• гарантия исполнения обязательств по контракту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Обязательства, обеспечиваемые гарантийным обязательством: надлежащее исполнение Принципалом договорных обязательств по Контракту на реконструкцию и техническое перевооружение механосборочного и корпусного производства по объекту капитального строительства: Акционерное общество «Красноярский машиностроительный завод», г. Красноярск, Красноярский край. Этап 4 (далее - Контракт), который будет заключен с Бенефициаром, по результатам проведения им соответствующего конкурса в рамках закона № 44-ФЗ, в том числе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 xml:space="preserve">- обязательств по возврату аванса в случае неисполнения обязательств, покрываемых </w:t>
      </w:r>
      <w:r>
        <w:lastRenderedPageBreak/>
        <w:t>авансом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- исполнение основных обязательств по гарантируемому Контракту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- обязательства по уплате штрафных санкций (неустойки, пени, штрафы), начисленных Бенефициаром в случае неисполнения или ненадлежащего исполнения поставщиком своих обязательств по гарантируемому Контракту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Законодательство, в соответствии с которым регулируются взаимоотношения сторон по гарантийному обязательству: законодательство Российской Федерации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Комиссионные платежи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Вознаграждение за выдачу гарантийного обязательства: 1,25 % годовых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Порядок уплаты вознаграждения: уплачивается на периодической основе (фиксированные платежи по установленному графику)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- первый платеж за первый месяц уплачивается не позднее даты передачи Гарантии Принципалу;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- в дальнейшем, за каждый следующий месяц действия Гарантии, Принципал уплачивает Гаранту вознаграждение, равномерными платежами ежемесячно 25 числа каждого месяца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Прочие платы, размер и база расчета, порядок уплаты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Плата за вынужденное отвлечение денежных средств, 12% годовых от суммы произведенного платежа по Гарантии, одновременно с возмещением платежа по Гарантии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Неустойки, размер: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За несвоевременное возмещение суммы платежа, осуществленного Банком по требованию Бенефициара, и/или уплату комиссионных платежей: 24% годовых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За перевод расчетов по контракту, обязательства по которому обеспечены гарантийным обязательством Банка, в другой банк без письменного согласия Банка: в размере 800 000 рублей за каждый факт неисполнения соответствующего обязательства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В случае неисполнение обязательств, указанных в Договоре, Принципал уплачивает неустойку или в виде штрафа в размере 0,01 % от суммы Гарантии за каждый случай неисполнения/ненадлежащего исполнения Принципалом соответствующего обязательства или в виде пени в размере 0,01% от суммы Гарантии за каждый календарный день просрочки исполнения Принципалом соответствующего обязательства в зависимости от характера нарушенного обязательства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Гарант имеет право на одностороннее изменение размера платы за вынужденное отвлечение денежных средств и других платежей по Договору.</w:t>
      </w:r>
    </w:p>
    <w:p w:rsidR="00420D0C" w:rsidRDefault="00420D0C" w:rsidP="00420D0C">
      <w:pPr>
        <w:widowControl w:val="0"/>
        <w:suppressAutoHyphens/>
        <w:autoSpaceDE w:val="0"/>
        <w:ind w:firstLine="709"/>
        <w:jc w:val="both"/>
      </w:pPr>
      <w:r>
        <w:t>Подтвердить полномочия Генерального директора Константинова Виктора Вениаминовича, наделенного правом подписания Договора, самостоятельно определять иные условия сделки, не предусмотренные настоящим Протоколом (в том числе, но не ограничиваясь условиями о размере неустоек, плат и любых исчисляемых параметров/показателей/условий/ковенантов по Договору, об основаниях и порядке досрочного истребования Банком кредита и иных условий), а также полномочия на заключение от имени Общества соответствующей сделки».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9 «Об увеличении уставного капитала ПАО «Электромеханика» путем размещения дополнительных акций»: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33 188 250;</w:t>
      </w:r>
    </w:p>
    <w:p w:rsidR="000168DF" w:rsidRDefault="000168DF" w:rsidP="000168DF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46 068;</w:t>
      </w:r>
    </w:p>
    <w:p w:rsidR="000168DF" w:rsidRPr="00FF6865" w:rsidRDefault="000168DF" w:rsidP="000168DF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97,7637%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9 «Об увеличении уставного капитала ПАО «Электромеханика» путем размещения дополнительных акций»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ЗА": 32 446 068 голосов, 10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РОТИВ": 0 голосов;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lastRenderedPageBreak/>
        <w:t>"ВОЗДЕРЖАЛСЯ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;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>
        <w:t>итого: 32 446 068 голосов, 100% от принявших участие в собрании.</w:t>
      </w:r>
    </w:p>
    <w:p w:rsidR="00FA1524" w:rsidRDefault="00FA1524" w:rsidP="00FA1524">
      <w:pPr>
        <w:ind w:left="709"/>
        <w:jc w:val="both"/>
      </w:pPr>
      <w:r>
        <w:t>На основании итогов голосования по вопросу повестки дня № 9 принято решение:</w:t>
      </w:r>
    </w:p>
    <w:p w:rsidR="00FA1524" w:rsidRPr="006649BE" w:rsidRDefault="00FA1524" w:rsidP="00FA1524">
      <w:pPr>
        <w:ind w:firstLine="708"/>
        <w:jc w:val="both"/>
      </w:pPr>
      <w:r w:rsidRPr="006649BE">
        <w:t>«Увеличить уставный капитал Публичного акционерного общества «Электромеханика» путем размещения дополнительных акций на следующих условиях:</w:t>
      </w:r>
    </w:p>
    <w:p w:rsidR="00FA1524" w:rsidRPr="006649BE" w:rsidRDefault="00FA1524" w:rsidP="00FA1524">
      <w:pPr>
        <w:ind w:firstLine="708"/>
        <w:jc w:val="both"/>
      </w:pPr>
      <w:r w:rsidRPr="006649BE">
        <w:t>1. Вид, категория (тип) и форма размещаемых дополнительных акций: акции привилегированные типа А именные бездокументарные.</w:t>
      </w:r>
    </w:p>
    <w:p w:rsidR="00FA1524" w:rsidRPr="006649BE" w:rsidRDefault="00FA1524" w:rsidP="00FA1524">
      <w:pPr>
        <w:ind w:firstLine="708"/>
        <w:jc w:val="both"/>
      </w:pPr>
      <w:r w:rsidRPr="006649BE">
        <w:t>2. Номинальная стоимость размещаемых дополнительных привилегированных типа А акций: 1 (один) рубль каждая.</w:t>
      </w:r>
    </w:p>
    <w:p w:rsidR="00FA1524" w:rsidRPr="006649BE" w:rsidRDefault="00FA1524" w:rsidP="00FA1524">
      <w:pPr>
        <w:ind w:firstLine="708"/>
        <w:jc w:val="both"/>
      </w:pPr>
      <w:r w:rsidRPr="006649BE">
        <w:t>3. Количество размещаемых дополнительных привилегированных типа А акций: 7 809 000 (семь миллионов восемьсот девять тысяч) штук.</w:t>
      </w:r>
    </w:p>
    <w:p w:rsidR="00FA1524" w:rsidRPr="006649BE" w:rsidRDefault="00FA1524" w:rsidP="00FA1524">
      <w:pPr>
        <w:ind w:firstLine="708"/>
        <w:jc w:val="both"/>
      </w:pPr>
      <w:r w:rsidRPr="006649BE">
        <w:t>4. Способ размещения дополнительных привилегированных типа А акций: закрытая подписка.</w:t>
      </w:r>
    </w:p>
    <w:p w:rsidR="00FA1524" w:rsidRPr="006649BE" w:rsidRDefault="00FA1524" w:rsidP="00FA1524">
      <w:pPr>
        <w:ind w:firstLine="708"/>
        <w:jc w:val="both"/>
      </w:pPr>
      <w:r w:rsidRPr="006649BE">
        <w:t>5. Круг лиц, среди которых предполагается осуществить размещение ценных бумаг: дополнительные привилегированные типа А акции размещаются среди всех акционеров ПАО «Электромеханика» - владельцев привилегированных типа А акций с предоставлением возможности приобретения целого числа размещаемых акций пропорционально количеству принадлежащих им привилегированных типа А акций.</w:t>
      </w:r>
    </w:p>
    <w:p w:rsidR="00FA1524" w:rsidRPr="006649BE" w:rsidRDefault="00FA1524" w:rsidP="00FA1524">
      <w:pPr>
        <w:ind w:firstLine="708"/>
        <w:jc w:val="both"/>
      </w:pPr>
      <w:r w:rsidRPr="006649BE">
        <w:t>Акции, оставшиеся неразмещенными после размещения среди всех акционеров ПАО «Электромеханика» - владельцев привилегированных типа А акций с предоставлением возможности приобретения целого числа размещаемых акций пропорционально количеству принадлежащих им привилегированных типа А акций, размещаются акционерам ПАО «Электромеханика» на основании представляемых в общество заявок.</w:t>
      </w:r>
    </w:p>
    <w:p w:rsidR="00FA1524" w:rsidRPr="006649BE" w:rsidRDefault="00FA1524" w:rsidP="00FA1524">
      <w:pPr>
        <w:ind w:firstLine="708"/>
        <w:jc w:val="both"/>
      </w:pPr>
      <w:r w:rsidRPr="006649BE">
        <w:t>6. Цена размещения дополнительных привилегированных типа А акций: 1 (один) рубль за каждую дополнительную привилегированную типа А акцию.</w:t>
      </w:r>
    </w:p>
    <w:p w:rsidR="00FA1524" w:rsidRDefault="00FA1524" w:rsidP="00FA1524">
      <w:pPr>
        <w:widowControl w:val="0"/>
        <w:suppressAutoHyphens/>
        <w:autoSpaceDE w:val="0"/>
        <w:ind w:firstLine="709"/>
        <w:jc w:val="both"/>
      </w:pPr>
      <w:r w:rsidRPr="006649BE">
        <w:t>7. Форма оплаты размещаемых дополнительных привилегированных типа А акций: дополнительные привилегированные типа А акции оплачиваются денежными средствами в российских рублях».</w:t>
      </w:r>
    </w:p>
    <w:p w:rsidR="007F526F" w:rsidRDefault="007F526F" w:rsidP="004B524D">
      <w:pPr>
        <w:autoSpaceDE w:val="0"/>
        <w:autoSpaceDN w:val="0"/>
        <w:adjustRightInd w:val="0"/>
        <w:ind w:firstLine="709"/>
        <w:jc w:val="both"/>
      </w:pPr>
    </w:p>
    <w:p w:rsidR="00186E17" w:rsidRPr="00740ECC" w:rsidRDefault="00186E17" w:rsidP="00186E17">
      <w:r w:rsidRPr="00740ECC">
        <w:t>Председатель</w:t>
      </w:r>
    </w:p>
    <w:p w:rsidR="00186E17" w:rsidRPr="00740ECC" w:rsidRDefault="00186E17" w:rsidP="00186E17">
      <w:r w:rsidRPr="00740ECC">
        <w:t>общего собрания акционеров</w:t>
      </w:r>
    </w:p>
    <w:p w:rsidR="00186E17" w:rsidRDefault="00186E17" w:rsidP="00186E17">
      <w:r w:rsidRPr="00740ECC">
        <w:t>ПАО «Электромеханика» __________________________</w:t>
      </w:r>
      <w:r>
        <w:t>_</w:t>
      </w:r>
      <w:r w:rsidRPr="00740ECC">
        <w:t>_________</w:t>
      </w:r>
      <w:r w:rsidR="0043495F">
        <w:t>__</w:t>
      </w:r>
      <w:r w:rsidRPr="00740ECC">
        <w:t>_</w:t>
      </w:r>
      <w:r w:rsidR="00A502BC">
        <w:t>_</w:t>
      </w:r>
      <w:r w:rsidRPr="00740ECC">
        <w:t>_ А.В. Константинов</w:t>
      </w:r>
    </w:p>
    <w:p w:rsidR="00186E17" w:rsidRDefault="00186E17" w:rsidP="00186E17">
      <w:pPr>
        <w:jc w:val="center"/>
      </w:pPr>
      <w:r>
        <w:t>(подпись)</w:t>
      </w:r>
    </w:p>
    <w:p w:rsidR="0043495F" w:rsidRDefault="0043495F" w:rsidP="00186E17">
      <w:pPr>
        <w:jc w:val="center"/>
      </w:pPr>
    </w:p>
    <w:p w:rsidR="00C43A7B" w:rsidRPr="00740ECC" w:rsidRDefault="00C43A7B" w:rsidP="00C43A7B">
      <w:r>
        <w:t>Секретарь</w:t>
      </w:r>
    </w:p>
    <w:p w:rsidR="00C43A7B" w:rsidRPr="00740ECC" w:rsidRDefault="00C43A7B" w:rsidP="00C43A7B">
      <w:r w:rsidRPr="00740ECC">
        <w:t>общего собрания акционеров</w:t>
      </w:r>
    </w:p>
    <w:p w:rsidR="00C43A7B" w:rsidRDefault="00C43A7B" w:rsidP="00C43A7B">
      <w:r w:rsidRPr="00740ECC">
        <w:t>ПАО «Электромеханика» __________________________</w:t>
      </w:r>
      <w:r>
        <w:t>_</w:t>
      </w:r>
      <w:r w:rsidRPr="00740ECC">
        <w:t>___________</w:t>
      </w:r>
      <w:r w:rsidR="0043495F">
        <w:t>_</w:t>
      </w:r>
      <w:r w:rsidRPr="00740ECC">
        <w:t xml:space="preserve">__ </w:t>
      </w:r>
      <w:r>
        <w:t>М.Б. Акиндинов</w:t>
      </w:r>
    </w:p>
    <w:p w:rsidR="00C43A7B" w:rsidRDefault="00C43A7B" w:rsidP="00C43A7B">
      <w:pPr>
        <w:jc w:val="center"/>
      </w:pPr>
      <w:r>
        <w:t>(подпись)</w:t>
      </w:r>
    </w:p>
    <w:p w:rsidR="001358A3" w:rsidRPr="00740ECC" w:rsidRDefault="00186E17" w:rsidP="00C43A7B">
      <w:pPr>
        <w:ind w:left="2127" w:firstLine="709"/>
      </w:pPr>
      <w:r>
        <w:t>М.П.</w:t>
      </w:r>
    </w:p>
    <w:sectPr w:rsidR="001358A3" w:rsidRPr="00740ECC" w:rsidSect="0043495F">
      <w:footerReference w:type="default" r:id="rId8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FF" w:rsidRDefault="00F53BFF" w:rsidP="00740ECC">
      <w:r>
        <w:separator/>
      </w:r>
    </w:p>
  </w:endnote>
  <w:endnote w:type="continuationSeparator" w:id="0">
    <w:p w:rsidR="00F53BFF" w:rsidRDefault="00F53BFF" w:rsidP="007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CC" w:rsidRDefault="00740ECC" w:rsidP="00740EC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B71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FF" w:rsidRDefault="00F53BFF" w:rsidP="00740ECC">
      <w:r>
        <w:separator/>
      </w:r>
    </w:p>
  </w:footnote>
  <w:footnote w:type="continuationSeparator" w:id="0">
    <w:p w:rsidR="00F53BFF" w:rsidRDefault="00F53BFF" w:rsidP="0074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60B"/>
    <w:multiLevelType w:val="hybridMultilevel"/>
    <w:tmpl w:val="BC1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80E"/>
    <w:multiLevelType w:val="hybridMultilevel"/>
    <w:tmpl w:val="7B340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848E8"/>
    <w:multiLevelType w:val="hybridMultilevel"/>
    <w:tmpl w:val="41C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0AF6"/>
    <w:multiLevelType w:val="hybridMultilevel"/>
    <w:tmpl w:val="77D489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707711"/>
    <w:multiLevelType w:val="hybridMultilevel"/>
    <w:tmpl w:val="40B6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443"/>
    <w:multiLevelType w:val="hybridMultilevel"/>
    <w:tmpl w:val="A1E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4"/>
    <w:rsid w:val="00015142"/>
    <w:rsid w:val="000168DF"/>
    <w:rsid w:val="00024517"/>
    <w:rsid w:val="00032ADA"/>
    <w:rsid w:val="00056040"/>
    <w:rsid w:val="00087637"/>
    <w:rsid w:val="000A2B50"/>
    <w:rsid w:val="000F0FC0"/>
    <w:rsid w:val="000F11C9"/>
    <w:rsid w:val="00111CA3"/>
    <w:rsid w:val="0012425A"/>
    <w:rsid w:val="001358A3"/>
    <w:rsid w:val="001678C3"/>
    <w:rsid w:val="00186E17"/>
    <w:rsid w:val="0019242C"/>
    <w:rsid w:val="001A6016"/>
    <w:rsid w:val="001B71C0"/>
    <w:rsid w:val="001D6DCD"/>
    <w:rsid w:val="001D6F1F"/>
    <w:rsid w:val="001E4D06"/>
    <w:rsid w:val="001F2FCC"/>
    <w:rsid w:val="0022219A"/>
    <w:rsid w:val="00250FF1"/>
    <w:rsid w:val="002934A3"/>
    <w:rsid w:val="002C2121"/>
    <w:rsid w:val="002D283C"/>
    <w:rsid w:val="002D6B06"/>
    <w:rsid w:val="002F3F30"/>
    <w:rsid w:val="00317413"/>
    <w:rsid w:val="00321B71"/>
    <w:rsid w:val="00336A55"/>
    <w:rsid w:val="00341E69"/>
    <w:rsid w:val="0035138A"/>
    <w:rsid w:val="003571C3"/>
    <w:rsid w:val="003909B3"/>
    <w:rsid w:val="00394476"/>
    <w:rsid w:val="003A159B"/>
    <w:rsid w:val="003F6BA2"/>
    <w:rsid w:val="00420D0C"/>
    <w:rsid w:val="0043495F"/>
    <w:rsid w:val="004376F4"/>
    <w:rsid w:val="00442D36"/>
    <w:rsid w:val="00444F16"/>
    <w:rsid w:val="00450657"/>
    <w:rsid w:val="00452DD4"/>
    <w:rsid w:val="004B524D"/>
    <w:rsid w:val="004D773D"/>
    <w:rsid w:val="00540988"/>
    <w:rsid w:val="005B2C81"/>
    <w:rsid w:val="005B47A8"/>
    <w:rsid w:val="005F7645"/>
    <w:rsid w:val="00607460"/>
    <w:rsid w:val="0069252C"/>
    <w:rsid w:val="006C2D8F"/>
    <w:rsid w:val="006F1A08"/>
    <w:rsid w:val="007123D3"/>
    <w:rsid w:val="0073499C"/>
    <w:rsid w:val="00740ECC"/>
    <w:rsid w:val="00754C5C"/>
    <w:rsid w:val="00755A2A"/>
    <w:rsid w:val="007642C3"/>
    <w:rsid w:val="0079287B"/>
    <w:rsid w:val="007C026D"/>
    <w:rsid w:val="007F526F"/>
    <w:rsid w:val="0080587D"/>
    <w:rsid w:val="00806531"/>
    <w:rsid w:val="0088154F"/>
    <w:rsid w:val="00901CCB"/>
    <w:rsid w:val="00991B93"/>
    <w:rsid w:val="009A7247"/>
    <w:rsid w:val="009B7136"/>
    <w:rsid w:val="009D687E"/>
    <w:rsid w:val="00A15FDC"/>
    <w:rsid w:val="00A310A6"/>
    <w:rsid w:val="00A36FF8"/>
    <w:rsid w:val="00A502BC"/>
    <w:rsid w:val="00A57F23"/>
    <w:rsid w:val="00A73F54"/>
    <w:rsid w:val="00A93749"/>
    <w:rsid w:val="00AB7C90"/>
    <w:rsid w:val="00AC066F"/>
    <w:rsid w:val="00AC4B00"/>
    <w:rsid w:val="00B0286B"/>
    <w:rsid w:val="00B363C2"/>
    <w:rsid w:val="00B56F8B"/>
    <w:rsid w:val="00B62489"/>
    <w:rsid w:val="00B9440B"/>
    <w:rsid w:val="00BB2483"/>
    <w:rsid w:val="00BB4881"/>
    <w:rsid w:val="00BC68C1"/>
    <w:rsid w:val="00C00518"/>
    <w:rsid w:val="00C243F7"/>
    <w:rsid w:val="00C344E2"/>
    <w:rsid w:val="00C43A7B"/>
    <w:rsid w:val="00C51C27"/>
    <w:rsid w:val="00C60FA7"/>
    <w:rsid w:val="00CA3FD5"/>
    <w:rsid w:val="00CA73BB"/>
    <w:rsid w:val="00CB2D7D"/>
    <w:rsid w:val="00CB5D07"/>
    <w:rsid w:val="00CC7C14"/>
    <w:rsid w:val="00CD796F"/>
    <w:rsid w:val="00D23A87"/>
    <w:rsid w:val="00D32C5C"/>
    <w:rsid w:val="00D42F38"/>
    <w:rsid w:val="00D45FDB"/>
    <w:rsid w:val="00D65F9B"/>
    <w:rsid w:val="00D90F66"/>
    <w:rsid w:val="00D93CE9"/>
    <w:rsid w:val="00E222F5"/>
    <w:rsid w:val="00E318CF"/>
    <w:rsid w:val="00E557F7"/>
    <w:rsid w:val="00E722B4"/>
    <w:rsid w:val="00E940E6"/>
    <w:rsid w:val="00EB3BCA"/>
    <w:rsid w:val="00EB6D4E"/>
    <w:rsid w:val="00EE05E1"/>
    <w:rsid w:val="00F022BF"/>
    <w:rsid w:val="00F13E1E"/>
    <w:rsid w:val="00F409FB"/>
    <w:rsid w:val="00F53BFF"/>
    <w:rsid w:val="00F5421E"/>
    <w:rsid w:val="00F95392"/>
    <w:rsid w:val="00FA0117"/>
    <w:rsid w:val="00FA1524"/>
    <w:rsid w:val="00FD0EF6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1A8A7-88AA-417C-974E-A260F96E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C3"/>
    <w:pPr>
      <w:ind w:left="720"/>
      <w:contextualSpacing/>
    </w:pPr>
  </w:style>
  <w:style w:type="table" w:styleId="a4">
    <w:name w:val="Table Grid"/>
    <w:basedOn w:val="a1"/>
    <w:uiPriority w:val="39"/>
    <w:rsid w:val="0016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8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C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B9440B"/>
    <w:rPr>
      <w:color w:val="0563C1"/>
      <w:u w:val="single"/>
    </w:rPr>
  </w:style>
  <w:style w:type="paragraph" w:styleId="a8">
    <w:name w:val="No Spacing"/>
    <w:uiPriority w:val="99"/>
    <w:qFormat/>
    <w:rsid w:val="00EB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D90F66"/>
    <w:rPr>
      <w:b/>
      <w:bCs/>
    </w:rPr>
  </w:style>
  <w:style w:type="paragraph" w:styleId="aa">
    <w:name w:val="header"/>
    <w:basedOn w:val="a"/>
    <w:link w:val="ab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5C3C-E869-42CE-A90D-84D05B8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ТМ</cp:lastModifiedBy>
  <cp:revision>2</cp:revision>
  <cp:lastPrinted>2016-09-20T11:05:00Z</cp:lastPrinted>
  <dcterms:created xsi:type="dcterms:W3CDTF">2023-07-11T13:53:00Z</dcterms:created>
  <dcterms:modified xsi:type="dcterms:W3CDTF">2023-07-11T13:53:00Z</dcterms:modified>
</cp:coreProperties>
</file>